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99" w:type="dxa"/>
        <w:tblCellMar>
          <w:left w:w="0" w:type="dxa"/>
          <w:right w:w="0" w:type="dxa"/>
        </w:tblCellMar>
        <w:tblLook w:val="00A0"/>
      </w:tblPr>
      <w:tblGrid>
        <w:gridCol w:w="1934"/>
        <w:gridCol w:w="760"/>
        <w:gridCol w:w="3351"/>
        <w:gridCol w:w="1868"/>
        <w:gridCol w:w="2435"/>
      </w:tblGrid>
      <w:tr w:rsidR="00D23E6C" w:rsidTr="00C35931">
        <w:trPr>
          <w:trHeight w:val="2048"/>
        </w:trPr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  <w:lang w:val="uk-UA"/>
              </w:rPr>
              <w:t xml:space="preserve">Вчитель/ предмет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23A5">
              <w:rPr>
                <w:color w:val="000000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3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023A5">
              <w:rPr>
                <w:color w:val="000000"/>
                <w:sz w:val="28"/>
                <w:szCs w:val="28"/>
              </w:rPr>
              <w:t xml:space="preserve">Тем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вчення</w:t>
            </w:r>
            <w:proofErr w:type="spellEnd"/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23A5">
              <w:rPr>
                <w:color w:val="000000"/>
                <w:sz w:val="28"/>
                <w:szCs w:val="28"/>
              </w:rPr>
              <w:t>Джерела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формації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023A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023A5">
              <w:rPr>
                <w:color w:val="000000"/>
                <w:sz w:val="28"/>
                <w:szCs w:val="28"/>
              </w:rPr>
              <w:t>ідручник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осібник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тернет-ресурс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023A5">
              <w:rPr>
                <w:color w:val="000000"/>
                <w:sz w:val="28"/>
                <w:szCs w:val="28"/>
              </w:rPr>
              <w:t>Практична робота (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кона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праву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кона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рактичну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роботу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зроби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овідомлення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створи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резентацію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>.)</w:t>
            </w:r>
          </w:p>
        </w:tc>
      </w:tr>
      <w:tr w:rsidR="00D23E6C" w:rsidRPr="00E023A5" w:rsidTr="002F4881">
        <w:trPr>
          <w:trHeight w:val="6735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3E6C" w:rsidRPr="00E023A5" w:rsidRDefault="00D23E6C" w:rsidP="002F488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87" w:rsidRPr="003E0F87" w:rsidRDefault="004049CB" w:rsidP="003E0F87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2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8F634E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6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A97E6B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8F634E" w:rsidRDefault="00C77348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Волейбо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 xml:space="preserve">ЗРВ на місці та бігу,спеціальні вправи волейболіста. </w:t>
            </w:r>
            <w:r w:rsidR="004049CB">
              <w:rPr>
                <w:color w:val="000000"/>
                <w:sz w:val="28"/>
                <w:szCs w:val="28"/>
                <w:lang w:val="uk-UA"/>
              </w:rPr>
              <w:t>Вправи для розвитку гнучкості. Передача м’яча обома руками зверху в зустрічних колонах. Подача м’яча однією рукою знизу від сітки.</w:t>
            </w:r>
          </w:p>
          <w:p w:rsidR="008F634E" w:rsidRDefault="008F634E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16391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</w:t>
            </w:r>
            <w:r w:rsidR="004049CB">
              <w:rPr>
                <w:color w:val="000000"/>
                <w:sz w:val="28"/>
                <w:szCs w:val="28"/>
                <w:lang w:val="uk-UA"/>
              </w:rPr>
              <w:t xml:space="preserve"> з гімнастичними палками.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049CB">
              <w:rPr>
                <w:color w:val="000000"/>
                <w:sz w:val="28"/>
                <w:szCs w:val="28"/>
                <w:lang w:val="uk-UA"/>
              </w:rPr>
              <w:t xml:space="preserve">Вправи для розвитку витривалості. Передача м’яча обома руками зверху в зустрічних колонах. 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 xml:space="preserve"> П</w:t>
            </w:r>
            <w:r w:rsidR="004049CB">
              <w:rPr>
                <w:color w:val="000000"/>
                <w:sz w:val="28"/>
                <w:szCs w:val="28"/>
                <w:lang w:val="uk-UA"/>
              </w:rPr>
              <w:t>о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дача м’яча обома руками з</w:t>
            </w:r>
            <w:r w:rsidR="004049CB">
              <w:rPr>
                <w:color w:val="000000"/>
                <w:sz w:val="28"/>
                <w:szCs w:val="28"/>
                <w:lang w:val="uk-UA"/>
              </w:rPr>
              <w:t>верху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 xml:space="preserve"> в </w:t>
            </w:r>
            <w:r w:rsidR="004049CB">
              <w:rPr>
                <w:color w:val="000000"/>
                <w:sz w:val="28"/>
                <w:szCs w:val="28"/>
                <w:lang w:val="uk-UA"/>
              </w:rPr>
              <w:t>зустрічних колонах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. Подача м’яча однією рукою знизу від сітки.</w:t>
            </w:r>
          </w:p>
          <w:p w:rsidR="008F634E" w:rsidRDefault="008F634E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4049C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Футбол. </w:t>
            </w:r>
            <w:r w:rsidR="00A97E6B"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прави в рівновазі. Удари в русі. Техніка гри воротаря (ловіння, гра на вихід, відбирання м’яча однією та обома руками) </w:t>
            </w:r>
          </w:p>
          <w:p w:rsidR="00C77348" w:rsidRDefault="00C77348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D23E6C" w:rsidRPr="00E023A5" w:rsidRDefault="00D23E6C" w:rsidP="00C77348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B4F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23E6C" w:rsidRDefault="00A61DA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дії гравців у нападі</w:t>
            </w:r>
          </w:p>
          <w:p w:rsidR="009A0B4F" w:rsidRDefault="009A0B4F" w:rsidP="00C77348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F634E" w:rsidRDefault="008F634E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16391" w:rsidRDefault="00A61DA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ріпити взаємодії гравців на майданчику</w:t>
            </w:r>
          </w:p>
          <w:p w:rsidR="00016391" w:rsidRDefault="0001639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97E6B" w:rsidRDefault="00A97E6B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16391" w:rsidRDefault="00016391" w:rsidP="00A97E6B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F634E" w:rsidRDefault="008F634E" w:rsidP="00A97E6B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049CB" w:rsidRDefault="004049CB" w:rsidP="00A97E6B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F634E" w:rsidRPr="00016391" w:rsidRDefault="00A61DA1" w:rsidP="00A61DA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Підготувати повідомлення «історія розвитку українського футболу»</w:t>
            </w:r>
          </w:p>
        </w:tc>
      </w:tr>
      <w:tr w:rsidR="002F4881" w:rsidRPr="00E023A5" w:rsidTr="002F4881">
        <w:trPr>
          <w:trHeight w:val="6735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881" w:rsidRPr="00E023A5" w:rsidRDefault="002F4881" w:rsidP="00C3593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81" w:rsidRDefault="002F4881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87" w:rsidRPr="003E0F87" w:rsidRDefault="00A61DA1" w:rsidP="003E0F87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2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8F634E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6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A97E6B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 w:rsidR="008F634E">
              <w:rPr>
                <w:color w:val="000000"/>
                <w:sz w:val="28"/>
                <w:szCs w:val="28"/>
                <w:lang w:val="uk-UA"/>
              </w:rPr>
              <w:t>Волейбо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AD52C2"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CF60D4">
              <w:rPr>
                <w:color w:val="000000"/>
                <w:sz w:val="28"/>
                <w:szCs w:val="28"/>
                <w:lang w:val="uk-UA"/>
              </w:rPr>
              <w:t xml:space="preserve"> Облік умінь і навиків по передачах м’яча знизу, вивчення техніки прийому м’яча знизу. Піднімання тулуба з положення лежачи на спині. </w:t>
            </w:r>
            <w:r w:rsidR="009C1BE0">
              <w:rPr>
                <w:color w:val="000000"/>
                <w:sz w:val="28"/>
                <w:szCs w:val="28"/>
                <w:lang w:val="uk-UA"/>
              </w:rPr>
              <w:t>Навчальна гра.</w:t>
            </w:r>
          </w:p>
          <w:p w:rsidR="009C1BE0" w:rsidRDefault="009C1BE0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2F4881" w:rsidRDefault="00AD52C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</w:t>
            </w:r>
            <w:r w:rsidR="00CF60D4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634C41">
              <w:rPr>
                <w:color w:val="000000"/>
                <w:sz w:val="28"/>
                <w:szCs w:val="28"/>
                <w:lang w:val="uk-UA"/>
              </w:rPr>
              <w:t>В</w:t>
            </w:r>
            <w:r w:rsidR="00CF60D4">
              <w:rPr>
                <w:color w:val="000000"/>
                <w:sz w:val="28"/>
                <w:szCs w:val="28"/>
                <w:lang w:val="uk-UA"/>
              </w:rPr>
              <w:t>досконалення умінь і навиків по техніці виконання прийому м’яча знизу, вивчення техніці виконання передачам м’яча над собою 2-ма руками знизу. Згинання і розгинання рук в упорі лежачи. Навчальна гра у волейбол.</w:t>
            </w:r>
          </w:p>
          <w:p w:rsidR="00A61DA1" w:rsidRDefault="00A61DA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61DA1" w:rsidRDefault="00A61DA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. Вдосконалення умінь і навиків по передачах</w:t>
            </w:r>
            <w:r w:rsidR="005061B7">
              <w:rPr>
                <w:color w:val="000000"/>
                <w:sz w:val="28"/>
                <w:szCs w:val="28"/>
                <w:lang w:val="uk-UA"/>
              </w:rPr>
              <w:t xml:space="preserve"> м’яча над собою 2-мя руками зверху, вивчення техніки виконання передач м’яча над собою 2-ма руками знизу. Згинання і розгинання рук в упорі лежачи на підлозі.  Навчальна гра у волейбол.</w:t>
            </w:r>
          </w:p>
          <w:p w:rsidR="002F4881" w:rsidRDefault="002F4881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Pr="00E023A5" w:rsidRDefault="002F4881" w:rsidP="00C35931">
            <w:pPr>
              <w:spacing w:before="120"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D52C2" w:rsidRDefault="00AD52C2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готувати повідомлення  «</w:t>
            </w:r>
            <w:r w:rsidR="00CF60D4">
              <w:rPr>
                <w:color w:val="000000"/>
                <w:sz w:val="28"/>
                <w:szCs w:val="28"/>
                <w:lang w:val="uk-UA"/>
              </w:rPr>
              <w:t>П</w:t>
            </w:r>
            <w:r w:rsidR="005061B7">
              <w:rPr>
                <w:color w:val="000000"/>
                <w:sz w:val="28"/>
                <w:szCs w:val="28"/>
                <w:lang w:val="uk-UA"/>
              </w:rPr>
              <w:t>рофілактика спортивного травматизму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  <w:p w:rsidR="009C1BE0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9C1BE0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5061B7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на розтягування</w:t>
            </w:r>
          </w:p>
          <w:p w:rsidR="005061B7" w:rsidRDefault="005061B7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061B7" w:rsidRDefault="005061B7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061B7" w:rsidRDefault="005061B7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061B7" w:rsidRDefault="005061B7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061B7" w:rsidRDefault="005061B7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061B7" w:rsidRPr="002F4881" w:rsidRDefault="005061B7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на розвиток черевного пресу</w:t>
            </w:r>
          </w:p>
        </w:tc>
      </w:tr>
      <w:tr w:rsidR="002F4881" w:rsidRPr="0022712E" w:rsidTr="002F4881">
        <w:trPr>
          <w:trHeight w:val="2439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4881" w:rsidRDefault="002F4881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87" w:rsidRPr="003E0F87" w:rsidRDefault="002F4881" w:rsidP="002F4881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 w:rsidR="00C31875">
              <w:rPr>
                <w:b/>
                <w:color w:val="000000"/>
                <w:sz w:val="28"/>
                <w:szCs w:val="28"/>
                <w:lang w:val="uk-UA"/>
              </w:rPr>
              <w:t>22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9C1BE0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 – </w:t>
            </w:r>
            <w:r w:rsidR="00C31875">
              <w:rPr>
                <w:b/>
                <w:color w:val="000000"/>
                <w:sz w:val="28"/>
                <w:szCs w:val="28"/>
                <w:lang w:val="uk-UA"/>
              </w:rPr>
              <w:t>26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401695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22712E" w:rsidRDefault="0022712E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олейбол. ЗРВ. </w:t>
            </w:r>
            <w:r w:rsidR="00C31875">
              <w:rPr>
                <w:color w:val="000000"/>
                <w:sz w:val="28"/>
                <w:szCs w:val="28"/>
                <w:lang w:val="uk-UA"/>
              </w:rPr>
              <w:t>Вправи для розвитку сили м</w:t>
            </w:r>
            <w:r w:rsidR="00526B18" w:rsidRPr="00526B18">
              <w:rPr>
                <w:color w:val="000000"/>
                <w:sz w:val="28"/>
                <w:szCs w:val="28"/>
              </w:rPr>
              <w:t>`</w:t>
            </w:r>
            <w:r w:rsidR="00C31875">
              <w:rPr>
                <w:color w:val="000000"/>
                <w:sz w:val="28"/>
                <w:szCs w:val="28"/>
                <w:lang w:val="uk-UA"/>
              </w:rPr>
              <w:t xml:space="preserve">язів верхніх і нижніх кінцівок, черевного преса, спини. Нижня пряма та бокова подачі із-за лицьової </w:t>
            </w:r>
            <w:r w:rsidR="00C31875">
              <w:rPr>
                <w:color w:val="000000"/>
                <w:sz w:val="28"/>
                <w:szCs w:val="28"/>
                <w:lang w:val="uk-UA"/>
              </w:rPr>
              <w:lastRenderedPageBreak/>
              <w:t>лінії. Верхня пряма подача на партнера. Верхня пряма подача в стіну. Вправи для розвитку гнучкості.</w:t>
            </w:r>
          </w:p>
          <w:p w:rsidR="009C1BE0" w:rsidRDefault="009C1BE0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526B18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 у</w:t>
            </w:r>
            <w:r w:rsidR="00C31875">
              <w:rPr>
                <w:color w:val="000000"/>
                <w:sz w:val="28"/>
                <w:szCs w:val="28"/>
                <w:lang w:val="uk-UA"/>
              </w:rPr>
              <w:t xml:space="preserve"> русі. Стрибкові вправи. Кидання те</w:t>
            </w:r>
            <w:r>
              <w:rPr>
                <w:color w:val="000000"/>
                <w:sz w:val="28"/>
                <w:szCs w:val="28"/>
                <w:lang w:val="uk-UA"/>
              </w:rPr>
              <w:t>нісного м’яча в ціль. Нижня пряма або бокова подачі. Кидання волейбольного м</w:t>
            </w:r>
            <w:r w:rsidRPr="00526B18">
              <w:rPr>
                <w:color w:val="000000"/>
                <w:sz w:val="28"/>
                <w:szCs w:val="28"/>
              </w:rPr>
              <w:t>`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ч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равою та лівою руками в парах. Взаємодії гравців передньої та задньої ліній.</w:t>
            </w:r>
          </w:p>
          <w:p w:rsidR="009C1BE0" w:rsidRDefault="009C1BE0" w:rsidP="009C1BE0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9C1BE0" w:rsidRDefault="00526B18" w:rsidP="00526B1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 на місці. Кидання набивного м’яча. Верхня пряма подача через сітку зі скороченої відстані. Прийом м’яча двома руками знизу після верхньої прямої подачі від стіни та в парах. Вправи для розвитку гнучкості верхнього плечового пояса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P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B118FA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на розтягування.</w:t>
            </w: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на розвиток черевного пресу.</w:t>
            </w: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949D6" w:rsidRDefault="001949D6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26B18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26B18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26B18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26B18" w:rsidRPr="002F4881" w:rsidRDefault="00526B18" w:rsidP="00B118FA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иконувати жонглювання м’яча. </w:t>
            </w:r>
          </w:p>
        </w:tc>
      </w:tr>
      <w:tr w:rsidR="00D23E6C" w:rsidRPr="0022712E" w:rsidTr="001B3479">
        <w:trPr>
          <w:trHeight w:val="270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3E6C" w:rsidRPr="00A8227B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C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2F4881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2F4881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B3479" w:rsidRPr="004567E2" w:rsidTr="001B3479">
        <w:trPr>
          <w:trHeight w:val="720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B3479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3479" w:rsidRDefault="001B3479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3E0F87" w:rsidRDefault="00EF3C8B" w:rsidP="001B3479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2</w:t>
            </w:r>
            <w:r w:rsidR="001B3479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A55665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1B3479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1B3479">
              <w:rPr>
                <w:b/>
                <w:color w:val="000000"/>
                <w:sz w:val="28"/>
                <w:szCs w:val="28"/>
                <w:lang w:val="uk-UA"/>
              </w:rPr>
              <w:t xml:space="preserve"> –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6</w:t>
            </w:r>
            <w:r w:rsidR="001B3479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654A04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1B3479"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="001B3479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1B3479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4E1AF3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ейбол</w:t>
            </w:r>
            <w:r w:rsidR="001B3479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654A04"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EF3C8B">
              <w:rPr>
                <w:color w:val="000000"/>
                <w:sz w:val="28"/>
                <w:szCs w:val="28"/>
                <w:lang w:val="uk-UA"/>
              </w:rPr>
              <w:t>Вправи на розвиток гнучкості. Прийом м’яча, що відскочив від сітки. Прийом м’яча знизу і зверху після подачі. Індивідуальні дії у захисті. Навчальна гра.</w:t>
            </w: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Вправи </w:t>
            </w:r>
            <w:r w:rsidR="004567E2">
              <w:rPr>
                <w:color w:val="000000"/>
                <w:sz w:val="28"/>
                <w:szCs w:val="28"/>
                <w:lang w:val="uk-UA"/>
              </w:rPr>
              <w:t>для координації рухів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Прийом м’яча, що відскочив від сітки. Подача м’яча. </w:t>
            </w:r>
            <w:r w:rsidR="004567E2">
              <w:rPr>
                <w:color w:val="000000"/>
                <w:sz w:val="28"/>
                <w:szCs w:val="28"/>
                <w:lang w:val="uk-UA"/>
              </w:rPr>
              <w:t xml:space="preserve">Прийом м’яча знизу і зверху після подачі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Індивідуальні дії у нападі. </w:t>
            </w:r>
          </w:p>
          <w:p w:rsidR="004567E2" w:rsidRDefault="004567E2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567E2" w:rsidRDefault="004567E2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В. Вправи для розвитку швидкісно-силових здібностей. Прийом м’яча знизу і зверху після подачі. Прямий нападаючий удар. Індивідуальні  дії у захисті. Навчальна гра.</w:t>
            </w:r>
          </w:p>
          <w:p w:rsidR="004E1AF3" w:rsidRPr="004D1ED6" w:rsidRDefault="004E1AF3" w:rsidP="001B3479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B3479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2F4881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21C" w:rsidRDefault="00C8721C" w:rsidP="00C8721C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8721C" w:rsidRDefault="004567E2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иконувати жонглювання м’яча. </w:t>
            </w: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A5566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Default="00A55665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Повторити </w:t>
            </w:r>
            <w:r w:rsidR="004567E2">
              <w:rPr>
                <w:color w:val="000000"/>
                <w:sz w:val="28"/>
                <w:szCs w:val="28"/>
                <w:lang w:val="uk-UA"/>
              </w:rPr>
              <w:t xml:space="preserve">правила гри </w:t>
            </w:r>
            <w:r>
              <w:rPr>
                <w:color w:val="000000"/>
                <w:sz w:val="28"/>
                <w:szCs w:val="28"/>
                <w:lang w:val="uk-UA"/>
              </w:rPr>
              <w:t>в волейболі.</w:t>
            </w:r>
          </w:p>
          <w:p w:rsidR="004567E2" w:rsidRDefault="004567E2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567E2" w:rsidRDefault="004567E2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567E2" w:rsidRDefault="004567E2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567E2" w:rsidRPr="002F4881" w:rsidRDefault="004567E2" w:rsidP="004567E2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прийоми м’яча в волейболі.</w:t>
            </w:r>
          </w:p>
        </w:tc>
      </w:tr>
      <w:tr w:rsidR="001B3479" w:rsidRPr="004567E2" w:rsidTr="00584875">
        <w:trPr>
          <w:trHeight w:val="120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3479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875" w:rsidRDefault="00584875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Pr="004D1ED6" w:rsidRDefault="00584875" w:rsidP="005848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2F4881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2F4881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84875" w:rsidRPr="00634C41" w:rsidTr="00634C41">
        <w:trPr>
          <w:trHeight w:val="3250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58487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875" w:rsidRDefault="00584875" w:rsidP="0058487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Default="00584875" w:rsidP="004D1ED6">
            <w:pPr>
              <w:rPr>
                <w:sz w:val="28"/>
                <w:szCs w:val="28"/>
                <w:lang w:val="uk-UA"/>
              </w:rPr>
            </w:pPr>
          </w:p>
          <w:p w:rsidR="00584875" w:rsidRPr="003E0F87" w:rsidRDefault="00EF3C8B" w:rsidP="00584875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2</w:t>
            </w:r>
            <w:r w:rsidR="00584875" w:rsidRPr="003E0F87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A55665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584875" w:rsidRPr="003E0F8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584875">
              <w:rPr>
                <w:b/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6</w:t>
            </w:r>
            <w:r w:rsidR="00584875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="004E1AF3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584875"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="00584875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584875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CF60D4" w:rsidRDefault="00CF60D4" w:rsidP="00CF60D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ейбол. ЗРВ.  Передача м’яча в трійках у русі. Кидок м’яча в кільце після ведення і подвійного кроку під різними кутами щита. Взаємодії двох гравців у нападі (заслон, наведення). Навчальна гра.</w:t>
            </w:r>
          </w:p>
          <w:p w:rsidR="00CF60D4" w:rsidRDefault="00CF60D4" w:rsidP="00CF60D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CF60D4" w:rsidRDefault="00CF60D4" w:rsidP="00CF60D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Передача м’яча однією рукою у відрив. Ведення м’яча із зміною висоти відскоку м’яча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бведе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ерешкод навперемінно правою та лівою руками.</w:t>
            </w:r>
          </w:p>
          <w:p w:rsidR="00CF60D4" w:rsidRDefault="00CF60D4" w:rsidP="00CF60D4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A55665" w:rsidRPr="00634C41" w:rsidRDefault="00CF60D4" w:rsidP="00634C4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РВ. </w:t>
            </w:r>
            <w:r w:rsidR="00634C41">
              <w:rPr>
                <w:color w:val="000000"/>
                <w:sz w:val="28"/>
                <w:szCs w:val="28"/>
                <w:lang w:val="uk-UA"/>
              </w:rPr>
              <w:t xml:space="preserve">Зустрічні передачі </w:t>
            </w:r>
            <w:r w:rsidR="00634C41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м’яча обома руками. Кидок м’яча в кільце після ведення і подвійного кроку під різними кутами щита. Кидок м’яча однією рукою у стрибку з відстані 1 – 5 м. </w:t>
            </w:r>
            <w:r w:rsidR="00A55665">
              <w:rPr>
                <w:color w:val="000000"/>
                <w:sz w:val="28"/>
                <w:szCs w:val="28"/>
                <w:lang w:val="uk-UA"/>
              </w:rPr>
              <w:t>Навчальна гра.</w:t>
            </w:r>
          </w:p>
          <w:p w:rsidR="00584875" w:rsidRDefault="00584875" w:rsidP="005848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Pr="002F4881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8E2EC8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иконувати вправі на розтягування. </w:t>
            </w: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E5522" w:rsidRDefault="004E552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E5522" w:rsidRDefault="004E5522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E2EC8" w:rsidRDefault="008E2EC8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E2EC8" w:rsidRDefault="008E2EC8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 жонглювання м’яча.</w:t>
            </w: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E2EC8" w:rsidRDefault="008E2EC8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8E2EC8" w:rsidRDefault="008E2EC8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8E2EC8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Повторити правила гри у волейбол</w:t>
            </w:r>
            <w:r w:rsidR="004E5522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703131" w:rsidRPr="002F4881" w:rsidRDefault="0070313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C0567" w:rsidRPr="00D23E6C" w:rsidRDefault="00BC0567">
      <w:pPr>
        <w:rPr>
          <w:lang w:val="uk-UA"/>
        </w:rPr>
      </w:pPr>
    </w:p>
    <w:sectPr w:rsidR="00BC0567" w:rsidRPr="00D23E6C" w:rsidSect="00E61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E6C"/>
    <w:rsid w:val="00016391"/>
    <w:rsid w:val="00036059"/>
    <w:rsid w:val="001471BB"/>
    <w:rsid w:val="00167EF7"/>
    <w:rsid w:val="001727CE"/>
    <w:rsid w:val="001949D6"/>
    <w:rsid w:val="001B3479"/>
    <w:rsid w:val="00203875"/>
    <w:rsid w:val="0022712E"/>
    <w:rsid w:val="002F4881"/>
    <w:rsid w:val="0037563A"/>
    <w:rsid w:val="00397A22"/>
    <w:rsid w:val="003E0F87"/>
    <w:rsid w:val="003E2A32"/>
    <w:rsid w:val="00401695"/>
    <w:rsid w:val="004049CB"/>
    <w:rsid w:val="004567E2"/>
    <w:rsid w:val="004B1279"/>
    <w:rsid w:val="004D1ED6"/>
    <w:rsid w:val="004E1AF3"/>
    <w:rsid w:val="004E5522"/>
    <w:rsid w:val="00502D30"/>
    <w:rsid w:val="005061B7"/>
    <w:rsid w:val="00526B18"/>
    <w:rsid w:val="00584875"/>
    <w:rsid w:val="005B4D92"/>
    <w:rsid w:val="00634C41"/>
    <w:rsid w:val="00654A04"/>
    <w:rsid w:val="00703131"/>
    <w:rsid w:val="008E2EC8"/>
    <w:rsid w:val="008F634E"/>
    <w:rsid w:val="009133F9"/>
    <w:rsid w:val="00973389"/>
    <w:rsid w:val="009A0B4F"/>
    <w:rsid w:val="009C1BE0"/>
    <w:rsid w:val="00A12D45"/>
    <w:rsid w:val="00A224E1"/>
    <w:rsid w:val="00A5416F"/>
    <w:rsid w:val="00A55665"/>
    <w:rsid w:val="00A61DA1"/>
    <w:rsid w:val="00A7234E"/>
    <w:rsid w:val="00A92030"/>
    <w:rsid w:val="00A97E6B"/>
    <w:rsid w:val="00AD52C2"/>
    <w:rsid w:val="00AE06B2"/>
    <w:rsid w:val="00B118FA"/>
    <w:rsid w:val="00BB0F33"/>
    <w:rsid w:val="00BC0567"/>
    <w:rsid w:val="00C31875"/>
    <w:rsid w:val="00C67CC1"/>
    <w:rsid w:val="00C77348"/>
    <w:rsid w:val="00C8721C"/>
    <w:rsid w:val="00CE4402"/>
    <w:rsid w:val="00CF60D4"/>
    <w:rsid w:val="00D11F57"/>
    <w:rsid w:val="00D23E6C"/>
    <w:rsid w:val="00D76DA9"/>
    <w:rsid w:val="00E159BA"/>
    <w:rsid w:val="00EC2EFD"/>
    <w:rsid w:val="00EF3C8B"/>
    <w:rsid w:val="00F01500"/>
    <w:rsid w:val="00F019DD"/>
    <w:rsid w:val="00F1511F"/>
    <w:rsid w:val="00F5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546F-07C1-49E5-9A56-81957AFF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34</cp:revision>
  <dcterms:created xsi:type="dcterms:W3CDTF">2020-03-30T17:06:00Z</dcterms:created>
  <dcterms:modified xsi:type="dcterms:W3CDTF">2021-03-22T10:24:00Z</dcterms:modified>
</cp:coreProperties>
</file>